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_title"/>
    <w:p w:rsidR="00D8015F" w:rsidRPr="00CF016E" w:rsidRDefault="00D8015F" w:rsidP="00D8015F">
      <w:pPr>
        <w:jc w:val="center"/>
        <w:rPr>
          <w:rFonts w:ascii="Arial" w:hAnsi="Arial" w:cs="Arial"/>
        </w:rPr>
      </w:pPr>
      <w:r w:rsidRPr="00CF016E">
        <w:rPr>
          <w:rFonts w:ascii="Arial" w:hAnsi="Arial" w:cs="Arial"/>
        </w:rPr>
        <w:object w:dxaOrig="5418" w:dyaOrig="8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3pt" o:ole="">
            <v:imagedata r:id="rId9" o:title=""/>
          </v:shape>
          <o:OLEObject Type="Embed" ProgID="CorelDRAW.Graphic.13" ShapeID="_x0000_i1025" DrawAspect="Content" ObjectID="_1617108663" r:id="rId10"/>
        </w:object>
      </w:r>
    </w:p>
    <w:p w:rsidR="00D8015F" w:rsidRPr="00CF016E" w:rsidRDefault="00D8015F" w:rsidP="00D8015F">
      <w:pPr>
        <w:pStyle w:val="af"/>
        <w:rPr>
          <w:rFonts w:ascii="Arial" w:hAnsi="Arial" w:cs="Arial"/>
        </w:rPr>
      </w:pPr>
      <w:r w:rsidRPr="00CF016E">
        <w:rPr>
          <w:rFonts w:ascii="Arial" w:hAnsi="Arial" w:cs="Arial"/>
        </w:rPr>
        <w:t>АДМИНИСТРАЦИЯ</w:t>
      </w:r>
    </w:p>
    <w:p w:rsidR="00D8015F" w:rsidRPr="00CF016E" w:rsidRDefault="00D8015F" w:rsidP="00D8015F">
      <w:pPr>
        <w:jc w:val="center"/>
        <w:rPr>
          <w:rFonts w:ascii="Arial" w:hAnsi="Arial" w:cs="Arial"/>
          <w:b/>
        </w:rPr>
      </w:pPr>
      <w:r w:rsidRPr="00CF016E">
        <w:rPr>
          <w:rFonts w:ascii="Arial" w:hAnsi="Arial" w:cs="Arial"/>
          <w:b/>
        </w:rPr>
        <w:t>МОСКОВСКОГО МУНИЦИПАЛЬНОГО ОБРАЗОВАНИЯ</w:t>
      </w:r>
    </w:p>
    <w:p w:rsidR="00D8015F" w:rsidRPr="00CF016E" w:rsidRDefault="00D8015F" w:rsidP="00D8015F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F016E">
        <w:rPr>
          <w:rFonts w:ascii="Arial" w:hAnsi="Arial" w:cs="Arial"/>
          <w:b/>
        </w:rPr>
        <w:t>ТЮМЕНСКОГО РАЙОНА ТЮМЕНСКОЙ ОБЛАСТИ</w:t>
      </w:r>
    </w:p>
    <w:p w:rsidR="00D8015F" w:rsidRPr="00CF016E" w:rsidRDefault="00D8015F" w:rsidP="00D8015F">
      <w:pPr>
        <w:tabs>
          <w:tab w:val="left" w:pos="6520"/>
        </w:tabs>
        <w:jc w:val="center"/>
        <w:rPr>
          <w:rFonts w:ascii="Arial" w:hAnsi="Arial" w:cs="Arial"/>
          <w:b/>
        </w:rPr>
      </w:pPr>
    </w:p>
    <w:p w:rsidR="00D8015F" w:rsidRPr="00CF016E" w:rsidRDefault="00D8015F" w:rsidP="00D8015F">
      <w:pPr>
        <w:tabs>
          <w:tab w:val="left" w:pos="6520"/>
        </w:tabs>
        <w:jc w:val="center"/>
        <w:rPr>
          <w:rFonts w:ascii="Arial" w:hAnsi="Arial" w:cs="Arial"/>
          <w:b/>
        </w:rPr>
      </w:pPr>
      <w:r w:rsidRPr="00CF016E">
        <w:rPr>
          <w:rFonts w:ascii="Arial" w:hAnsi="Arial" w:cs="Arial"/>
          <w:b/>
        </w:rPr>
        <w:t>РАСПОРЯЖЕНИЕ</w:t>
      </w:r>
    </w:p>
    <w:p w:rsidR="00D8015F" w:rsidRPr="00CF016E" w:rsidRDefault="00D8015F" w:rsidP="00D8015F">
      <w:pPr>
        <w:tabs>
          <w:tab w:val="left" w:pos="6520"/>
        </w:tabs>
        <w:jc w:val="center"/>
        <w:rPr>
          <w:rFonts w:ascii="Arial" w:hAnsi="Arial" w:cs="Arial"/>
          <w:b/>
        </w:rPr>
      </w:pPr>
    </w:p>
    <w:p w:rsidR="00C864B6" w:rsidRPr="004A01A1" w:rsidRDefault="00D8015F" w:rsidP="00CF016E">
      <w:pPr>
        <w:widowControl w:val="0"/>
        <w:autoSpaceDE w:val="0"/>
        <w:autoSpaceDN w:val="0"/>
        <w:adjustRightInd w:val="0"/>
        <w:jc w:val="both"/>
      </w:pPr>
      <w:r w:rsidRPr="004A01A1">
        <w:rPr>
          <w:rFonts w:ascii="Arial" w:hAnsi="Arial" w:cs="Arial"/>
        </w:rPr>
        <w:t>«</w:t>
      </w:r>
      <w:r w:rsidR="001D3A0C">
        <w:rPr>
          <w:rFonts w:ascii="Arial" w:hAnsi="Arial" w:cs="Arial"/>
        </w:rPr>
        <w:t>18</w:t>
      </w:r>
      <w:r w:rsidRPr="004A01A1">
        <w:rPr>
          <w:rFonts w:ascii="Arial" w:hAnsi="Arial" w:cs="Arial"/>
        </w:rPr>
        <w:t>»</w:t>
      </w:r>
      <w:r w:rsidR="003422B9" w:rsidRPr="004A01A1">
        <w:rPr>
          <w:rFonts w:ascii="Arial" w:hAnsi="Arial" w:cs="Arial"/>
        </w:rPr>
        <w:t xml:space="preserve"> </w:t>
      </w:r>
      <w:r w:rsidR="001D3A0C">
        <w:rPr>
          <w:rFonts w:ascii="Arial" w:hAnsi="Arial" w:cs="Arial"/>
        </w:rPr>
        <w:t>апреля</w:t>
      </w:r>
      <w:r w:rsidR="00130F81" w:rsidRPr="004A01A1">
        <w:rPr>
          <w:rFonts w:ascii="Arial" w:hAnsi="Arial" w:cs="Arial"/>
        </w:rPr>
        <w:t xml:space="preserve"> 201</w:t>
      </w:r>
      <w:r w:rsidR="001D3A0C">
        <w:rPr>
          <w:rFonts w:ascii="Arial" w:hAnsi="Arial" w:cs="Arial"/>
        </w:rPr>
        <w:t>9</w:t>
      </w:r>
      <w:r w:rsidR="004A01A1">
        <w:rPr>
          <w:rFonts w:ascii="Arial" w:hAnsi="Arial" w:cs="Arial"/>
        </w:rPr>
        <w:t>г.</w:t>
      </w:r>
      <w:r w:rsidR="00130F81" w:rsidRPr="004A01A1">
        <w:rPr>
          <w:rFonts w:ascii="Arial" w:hAnsi="Arial" w:cs="Arial"/>
        </w:rPr>
        <w:t xml:space="preserve"> </w:t>
      </w:r>
      <w:r w:rsidRPr="004A01A1">
        <w:rPr>
          <w:rFonts w:ascii="Arial" w:hAnsi="Arial" w:cs="Arial"/>
        </w:rPr>
        <w:t xml:space="preserve">                                           </w:t>
      </w:r>
      <w:r w:rsidRPr="004A01A1">
        <w:rPr>
          <w:rFonts w:ascii="Arial" w:hAnsi="Arial" w:cs="Arial"/>
        </w:rPr>
        <w:tab/>
      </w:r>
      <w:r w:rsidR="00CF016E" w:rsidRPr="004A01A1">
        <w:rPr>
          <w:rFonts w:ascii="Arial" w:hAnsi="Arial" w:cs="Arial"/>
        </w:rPr>
        <w:t xml:space="preserve">                              </w:t>
      </w:r>
      <w:r w:rsidR="00E81A8C" w:rsidRPr="004A01A1">
        <w:rPr>
          <w:rFonts w:ascii="Arial" w:hAnsi="Arial" w:cs="Arial"/>
        </w:rPr>
        <w:t xml:space="preserve">        </w:t>
      </w:r>
      <w:r w:rsidR="00B6715C" w:rsidRPr="004A01A1">
        <w:rPr>
          <w:rFonts w:ascii="Arial" w:hAnsi="Arial" w:cs="Arial"/>
        </w:rPr>
        <w:t xml:space="preserve">    </w:t>
      </w:r>
      <w:r w:rsidR="006B51AB">
        <w:rPr>
          <w:rFonts w:ascii="Arial" w:hAnsi="Arial" w:cs="Arial"/>
        </w:rPr>
        <w:t xml:space="preserve">    </w:t>
      </w:r>
      <w:bookmarkStart w:id="1" w:name="_GoBack"/>
      <w:bookmarkEnd w:id="1"/>
      <w:r w:rsidRPr="004A01A1">
        <w:rPr>
          <w:rFonts w:ascii="Arial" w:hAnsi="Arial" w:cs="Arial"/>
        </w:rPr>
        <w:t>№</w:t>
      </w:r>
      <w:r w:rsidR="006B51AB">
        <w:rPr>
          <w:rFonts w:ascii="Arial" w:hAnsi="Arial" w:cs="Arial"/>
        </w:rPr>
        <w:t>077</w:t>
      </w:r>
    </w:p>
    <w:bookmarkEnd w:id="0"/>
    <w:p w:rsidR="003B088E" w:rsidRDefault="00DC7B18" w:rsidP="00DC7B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.Московский</w:t>
      </w:r>
    </w:p>
    <w:p w:rsidR="00DC7B18" w:rsidRDefault="00DC7B18" w:rsidP="003B088E">
      <w:pPr>
        <w:jc w:val="both"/>
        <w:rPr>
          <w:rFonts w:ascii="Arial" w:hAnsi="Arial" w:cs="Arial"/>
        </w:rPr>
      </w:pPr>
    </w:p>
    <w:p w:rsidR="00B55080" w:rsidRPr="00DC7B18" w:rsidRDefault="001D3A0C" w:rsidP="00DC7B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</w:t>
      </w:r>
      <w:r w:rsidR="00204816">
        <w:rPr>
          <w:rFonts w:ascii="Arial" w:hAnsi="Arial" w:cs="Arial"/>
          <w:b/>
        </w:rPr>
        <w:t>изменений</w:t>
      </w:r>
      <w:r>
        <w:rPr>
          <w:rFonts w:ascii="Arial" w:hAnsi="Arial" w:cs="Arial"/>
          <w:b/>
        </w:rPr>
        <w:t xml:space="preserve"> в </w:t>
      </w:r>
      <w:r w:rsidR="00204816">
        <w:rPr>
          <w:rFonts w:ascii="Arial" w:hAnsi="Arial" w:cs="Arial"/>
          <w:b/>
        </w:rPr>
        <w:t>Распоряжение от 04.12.2018 №</w:t>
      </w:r>
      <w:r w:rsidR="0094543A">
        <w:rPr>
          <w:rFonts w:ascii="Arial" w:hAnsi="Arial" w:cs="Arial"/>
          <w:b/>
        </w:rPr>
        <w:t>3</w:t>
      </w:r>
      <w:r w:rsidR="00204816">
        <w:rPr>
          <w:rFonts w:ascii="Arial" w:hAnsi="Arial" w:cs="Arial"/>
          <w:b/>
        </w:rPr>
        <w:t xml:space="preserve">56 </w:t>
      </w:r>
      <w:r>
        <w:rPr>
          <w:rFonts w:ascii="Arial" w:hAnsi="Arial" w:cs="Arial"/>
          <w:b/>
        </w:rPr>
        <w:t>«</w:t>
      </w:r>
      <w:r w:rsidR="00DC7B18" w:rsidRPr="00DC7B18">
        <w:rPr>
          <w:rFonts w:ascii="Arial" w:hAnsi="Arial" w:cs="Arial"/>
          <w:b/>
        </w:rPr>
        <w:t>Об утверждении перечня муниципальных услуг,</w:t>
      </w:r>
      <w:r w:rsidR="00DC7B18" w:rsidRPr="00DC7B18">
        <w:rPr>
          <w:b/>
        </w:rPr>
        <w:t xml:space="preserve"> </w:t>
      </w:r>
      <w:r w:rsidR="00DC7B18" w:rsidRPr="00DC7B18">
        <w:rPr>
          <w:rFonts w:ascii="Arial" w:hAnsi="Arial" w:cs="Arial"/>
          <w:b/>
        </w:rPr>
        <w:t>предоставляемых администрацией Московского МО</w:t>
      </w:r>
      <w:r>
        <w:rPr>
          <w:rFonts w:ascii="Arial" w:hAnsi="Arial" w:cs="Arial"/>
          <w:b/>
        </w:rPr>
        <w:t>»</w:t>
      </w:r>
    </w:p>
    <w:p w:rsidR="003B088E" w:rsidRDefault="003B088E" w:rsidP="003B088E">
      <w:pPr>
        <w:jc w:val="both"/>
        <w:rPr>
          <w:rFonts w:ascii="Arial" w:hAnsi="Arial" w:cs="Arial"/>
        </w:rPr>
      </w:pPr>
    </w:p>
    <w:p w:rsidR="00DC7B18" w:rsidRPr="003B088E" w:rsidRDefault="00DC7B18" w:rsidP="003B088E">
      <w:pPr>
        <w:jc w:val="both"/>
        <w:rPr>
          <w:rFonts w:ascii="Arial" w:hAnsi="Arial" w:cs="Arial"/>
        </w:rPr>
      </w:pPr>
    </w:p>
    <w:p w:rsidR="003B088E" w:rsidRPr="003B088E" w:rsidRDefault="003B088E" w:rsidP="003B088E">
      <w:pPr>
        <w:ind w:firstLine="708"/>
        <w:jc w:val="both"/>
        <w:rPr>
          <w:rFonts w:ascii="Arial" w:hAnsi="Arial" w:cs="Arial"/>
        </w:rPr>
      </w:pPr>
      <w:r w:rsidRPr="003B088E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3B088E">
          <w:rPr>
            <w:rFonts w:ascii="Arial" w:hAnsi="Arial" w:cs="Arial"/>
          </w:rPr>
          <w:t>Федеральным законом</w:t>
        </w:r>
      </w:hyperlink>
      <w:r w:rsidRPr="003B088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 руководствуясь Уставом </w:t>
      </w:r>
      <w:r>
        <w:rPr>
          <w:rFonts w:ascii="Arial" w:hAnsi="Arial" w:cs="Arial"/>
        </w:rPr>
        <w:t>Московского МО:</w:t>
      </w:r>
    </w:p>
    <w:p w:rsidR="003B088E" w:rsidRPr="003B088E" w:rsidRDefault="003B088E" w:rsidP="003B088E">
      <w:pPr>
        <w:ind w:firstLine="708"/>
        <w:jc w:val="both"/>
        <w:rPr>
          <w:rFonts w:ascii="Arial" w:hAnsi="Arial" w:cs="Arial"/>
        </w:rPr>
      </w:pPr>
    </w:p>
    <w:p w:rsidR="001D3A0C" w:rsidRDefault="003B088E" w:rsidP="003B088E">
      <w:pPr>
        <w:jc w:val="both"/>
        <w:rPr>
          <w:rFonts w:ascii="Arial" w:hAnsi="Arial" w:cs="Arial"/>
        </w:rPr>
      </w:pPr>
      <w:r w:rsidRPr="003B088E">
        <w:rPr>
          <w:rFonts w:ascii="Arial" w:hAnsi="Arial" w:cs="Arial"/>
        </w:rPr>
        <w:t xml:space="preserve">          1. </w:t>
      </w:r>
      <w:r w:rsidR="00204816">
        <w:rPr>
          <w:rFonts w:ascii="Arial" w:hAnsi="Arial" w:cs="Arial"/>
        </w:rPr>
        <w:t xml:space="preserve">Строку 10 </w:t>
      </w:r>
      <w:r w:rsidR="001D3A0C">
        <w:rPr>
          <w:rFonts w:ascii="Arial" w:hAnsi="Arial" w:cs="Arial"/>
        </w:rPr>
        <w:t>Приложени</w:t>
      </w:r>
      <w:r w:rsidR="00204816">
        <w:rPr>
          <w:rFonts w:ascii="Arial" w:hAnsi="Arial" w:cs="Arial"/>
        </w:rPr>
        <w:t>я</w:t>
      </w:r>
      <w:r w:rsidR="001D3A0C">
        <w:rPr>
          <w:rFonts w:ascii="Arial" w:hAnsi="Arial" w:cs="Arial"/>
        </w:rPr>
        <w:t xml:space="preserve"> 1 к Распоряжению </w:t>
      </w:r>
      <w:r w:rsidR="001D3A0C" w:rsidRPr="001D3A0C">
        <w:rPr>
          <w:rFonts w:ascii="Arial" w:hAnsi="Arial" w:cs="Arial"/>
        </w:rPr>
        <w:t>от 04.12.2018 №</w:t>
      </w:r>
      <w:r w:rsidR="0094543A">
        <w:rPr>
          <w:rFonts w:ascii="Arial" w:hAnsi="Arial" w:cs="Arial"/>
        </w:rPr>
        <w:t>3</w:t>
      </w:r>
      <w:r w:rsidR="001D3A0C" w:rsidRPr="001D3A0C">
        <w:rPr>
          <w:rFonts w:ascii="Arial" w:hAnsi="Arial" w:cs="Arial"/>
        </w:rPr>
        <w:t>56 «Об утверждении перечня муниципальных услуг, предоставляемых администрацией Московского МО»</w:t>
      </w:r>
      <w:r w:rsidR="001D3A0C">
        <w:rPr>
          <w:rFonts w:ascii="Arial" w:hAnsi="Arial" w:cs="Arial"/>
        </w:rPr>
        <w:t xml:space="preserve"> </w:t>
      </w:r>
      <w:r w:rsidR="00204816">
        <w:rPr>
          <w:rFonts w:ascii="Arial" w:hAnsi="Arial" w:cs="Arial"/>
        </w:rPr>
        <w:t>изложить в редакции</w:t>
      </w:r>
      <w:r w:rsidR="001D3A0C">
        <w:rPr>
          <w:rFonts w:ascii="Arial" w:hAnsi="Arial" w:cs="Arial"/>
        </w:rPr>
        <w:t xml:space="preserve"> следующего содержания:</w:t>
      </w:r>
    </w:p>
    <w:p w:rsidR="001D3A0C" w:rsidRDefault="001D3A0C" w:rsidP="003B088E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818"/>
      </w:tblGrid>
      <w:tr w:rsidR="001D3A0C" w:rsidRPr="001D3A0C" w:rsidTr="004D7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D3A0C" w:rsidRPr="001D3A0C" w:rsidRDefault="001D3A0C" w:rsidP="0020481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48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118" w:type="dxa"/>
            <w:shd w:val="clear" w:color="auto" w:fill="auto"/>
          </w:tcPr>
          <w:p w:rsidR="001D3A0C" w:rsidRPr="001D3A0C" w:rsidRDefault="001D3A0C" w:rsidP="001D3A0C">
            <w:pPr>
              <w:jc w:val="both"/>
              <w:rPr>
                <w:rFonts w:ascii="Arial" w:hAnsi="Arial" w:cs="Arial"/>
              </w:rPr>
            </w:pPr>
            <w:r w:rsidRPr="001D3A0C">
              <w:rPr>
                <w:rFonts w:ascii="Arial" w:hAnsi="Arial" w:cs="Arial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</w:tr>
    </w:tbl>
    <w:p w:rsidR="001D3A0C" w:rsidRDefault="001D3A0C" w:rsidP="003422B9">
      <w:pPr>
        <w:tabs>
          <w:tab w:val="left" w:pos="142"/>
        </w:tabs>
        <w:ind w:firstLine="709"/>
        <w:jc w:val="both"/>
        <w:rPr>
          <w:rFonts w:ascii="Arial" w:hAnsi="Arial" w:cs="Arial"/>
        </w:rPr>
      </w:pPr>
    </w:p>
    <w:p w:rsidR="003B088E" w:rsidRDefault="003B088E" w:rsidP="003422B9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3B088E">
        <w:rPr>
          <w:rFonts w:ascii="Arial" w:hAnsi="Arial" w:cs="Arial"/>
        </w:rPr>
        <w:t xml:space="preserve">2. </w:t>
      </w:r>
      <w:r w:rsidR="000C28A6" w:rsidRPr="003B088E">
        <w:rPr>
          <w:rFonts w:ascii="Arial" w:hAnsi="Arial" w:cs="Arial"/>
        </w:rPr>
        <w:t xml:space="preserve">Обнародовать настоящее распоряжение посредством размещения на информационных стендах в местах, установленных администрацией </w:t>
      </w:r>
      <w:r w:rsidR="000C28A6">
        <w:rPr>
          <w:rFonts w:ascii="Arial" w:hAnsi="Arial" w:cs="Arial"/>
        </w:rPr>
        <w:t>Московского МО</w:t>
      </w:r>
      <w:r w:rsidR="000C28A6" w:rsidRPr="003B088E">
        <w:rPr>
          <w:rFonts w:ascii="Arial" w:hAnsi="Arial" w:cs="Arial"/>
        </w:rPr>
        <w:t xml:space="preserve"> и </w:t>
      </w:r>
      <w:proofErr w:type="gramStart"/>
      <w:r w:rsidR="000C28A6" w:rsidRPr="003B088E">
        <w:rPr>
          <w:rFonts w:ascii="Arial" w:hAnsi="Arial" w:cs="Arial"/>
        </w:rPr>
        <w:t>разместить его</w:t>
      </w:r>
      <w:proofErr w:type="gramEnd"/>
      <w:r w:rsidR="000C28A6" w:rsidRPr="003B088E">
        <w:rPr>
          <w:rFonts w:ascii="Arial" w:hAnsi="Arial" w:cs="Arial"/>
        </w:rPr>
        <w:t xml:space="preserve"> на официальном сайте администрации Тюменского муниципального района в сети «Интернет».</w:t>
      </w:r>
    </w:p>
    <w:p w:rsidR="003B088E" w:rsidRDefault="003B088E" w:rsidP="003B088E">
      <w:pPr>
        <w:ind w:firstLine="709"/>
        <w:jc w:val="both"/>
        <w:rPr>
          <w:rFonts w:ascii="Arial" w:hAnsi="Arial" w:cs="Arial"/>
        </w:rPr>
      </w:pPr>
      <w:r w:rsidRPr="003B088E">
        <w:rPr>
          <w:rFonts w:ascii="Arial" w:hAnsi="Arial" w:cs="Arial"/>
        </w:rPr>
        <w:t xml:space="preserve">3. </w:t>
      </w:r>
      <w:r w:rsidR="000C28A6">
        <w:rPr>
          <w:rFonts w:ascii="Arial" w:hAnsi="Arial" w:cs="Arial"/>
        </w:rPr>
        <w:t>Настоящее распоряжение вступает в силу с момента его обнародования.</w:t>
      </w:r>
    </w:p>
    <w:p w:rsidR="003B088E" w:rsidRPr="003B088E" w:rsidRDefault="003B088E" w:rsidP="003B08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088E" w:rsidRPr="003B088E" w:rsidRDefault="003B088E" w:rsidP="003B08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22B9" w:rsidRPr="001D3A0C" w:rsidRDefault="003B088E" w:rsidP="001D3A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088E">
        <w:rPr>
          <w:rFonts w:ascii="Arial" w:hAnsi="Arial" w:cs="Arial"/>
        </w:rPr>
        <w:t xml:space="preserve">Глава </w:t>
      </w:r>
      <w:r w:rsidR="00490113">
        <w:rPr>
          <w:rFonts w:ascii="Arial" w:hAnsi="Arial" w:cs="Arial"/>
        </w:rPr>
        <w:t>Московского МО</w:t>
      </w:r>
      <w:r w:rsidRPr="003B088E">
        <w:rPr>
          <w:rFonts w:ascii="Arial" w:hAnsi="Arial" w:cs="Arial"/>
        </w:rPr>
        <w:t xml:space="preserve">                                                                      </w:t>
      </w:r>
      <w:r w:rsidR="00B55080">
        <w:rPr>
          <w:rFonts w:ascii="Arial" w:hAnsi="Arial" w:cs="Arial"/>
        </w:rPr>
        <w:t xml:space="preserve">          М.Н. Захаров</w:t>
      </w:r>
      <w:bookmarkStart w:id="2" w:name="Par35"/>
      <w:bookmarkStart w:id="3" w:name="sub_1000"/>
      <w:bookmarkEnd w:id="2"/>
      <w:bookmarkEnd w:id="3"/>
    </w:p>
    <w:sectPr w:rsidR="003422B9" w:rsidRPr="001D3A0C" w:rsidSect="0054508E">
      <w:type w:val="continuous"/>
      <w:pgSz w:w="11906" w:h="16838"/>
      <w:pgMar w:top="567" w:right="850" w:bottom="851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DF" w:rsidRDefault="00E31EDF">
      <w:r>
        <w:separator/>
      </w:r>
    </w:p>
  </w:endnote>
  <w:endnote w:type="continuationSeparator" w:id="0">
    <w:p w:rsidR="00E31EDF" w:rsidRDefault="00E3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DF" w:rsidRDefault="00E31EDF">
      <w:r>
        <w:separator/>
      </w:r>
    </w:p>
  </w:footnote>
  <w:footnote w:type="continuationSeparator" w:id="0">
    <w:p w:rsidR="00E31EDF" w:rsidRDefault="00E3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9A7"/>
    <w:multiLevelType w:val="hybridMultilevel"/>
    <w:tmpl w:val="30A0F0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1">
    <w:nsid w:val="0E574B27"/>
    <w:multiLevelType w:val="multilevel"/>
    <w:tmpl w:val="4440B0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</w:abstractNum>
  <w:abstractNum w:abstractNumId="2">
    <w:nsid w:val="3A2F6491"/>
    <w:multiLevelType w:val="multilevel"/>
    <w:tmpl w:val="A858BEF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3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5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960" w:hanging="2160"/>
      </w:pPr>
      <w:rPr>
        <w:rFonts w:cs="Times New Roman" w:hint="default"/>
      </w:rPr>
    </w:lvl>
  </w:abstractNum>
  <w:abstractNum w:abstractNumId="3">
    <w:nsid w:val="4A380F4B"/>
    <w:multiLevelType w:val="multilevel"/>
    <w:tmpl w:val="A30A44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6371568"/>
    <w:multiLevelType w:val="hybridMultilevel"/>
    <w:tmpl w:val="EDF69F5C"/>
    <w:lvl w:ilvl="0" w:tplc="C46CF5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6395B9C"/>
    <w:multiLevelType w:val="multilevel"/>
    <w:tmpl w:val="90466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6">
    <w:nsid w:val="6E6278AF"/>
    <w:multiLevelType w:val="hybridMultilevel"/>
    <w:tmpl w:val="5A24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7C0D8B"/>
    <w:multiLevelType w:val="multilevel"/>
    <w:tmpl w:val="03E25A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Бланк" w:val="OID_TYPE#710055232=30 Приложение к приказу Министерства инвестиций и внешних связей"/>
    <w:docVar w:name="attr1#Вид документа" w:val="OID_TYPE#620341208=Приложение"/>
    <w:docVar w:name="SPD_Annotation" w:val="Приложение к приказу Министерства финансов Сахалинской области"/>
    <w:docVar w:name="SPD_hostURL" w:val="10.12.1.30"/>
    <w:docVar w:name="SPD_vDir" w:val="spd"/>
  </w:docVars>
  <w:rsids>
    <w:rsidRoot w:val="006B3C38"/>
    <w:rsid w:val="00002D8D"/>
    <w:rsid w:val="00004967"/>
    <w:rsid w:val="00040485"/>
    <w:rsid w:val="000427FB"/>
    <w:rsid w:val="0004497D"/>
    <w:rsid w:val="00055DBE"/>
    <w:rsid w:val="0006006C"/>
    <w:rsid w:val="00060EAD"/>
    <w:rsid w:val="00075A89"/>
    <w:rsid w:val="00084610"/>
    <w:rsid w:val="000C112E"/>
    <w:rsid w:val="000C28A6"/>
    <w:rsid w:val="000E7770"/>
    <w:rsid w:val="000F129E"/>
    <w:rsid w:val="000F61C5"/>
    <w:rsid w:val="001006E3"/>
    <w:rsid w:val="00101223"/>
    <w:rsid w:val="00103BC4"/>
    <w:rsid w:val="001067F4"/>
    <w:rsid w:val="001117F7"/>
    <w:rsid w:val="001147D5"/>
    <w:rsid w:val="001150C6"/>
    <w:rsid w:val="0012214E"/>
    <w:rsid w:val="00124F0F"/>
    <w:rsid w:val="00130F81"/>
    <w:rsid w:val="00131813"/>
    <w:rsid w:val="00142859"/>
    <w:rsid w:val="0014694B"/>
    <w:rsid w:val="00160E49"/>
    <w:rsid w:val="001621CA"/>
    <w:rsid w:val="0016367D"/>
    <w:rsid w:val="00164EFD"/>
    <w:rsid w:val="001750BD"/>
    <w:rsid w:val="0017704D"/>
    <w:rsid w:val="001C25CE"/>
    <w:rsid w:val="001D3A0C"/>
    <w:rsid w:val="001E7E67"/>
    <w:rsid w:val="001F0A87"/>
    <w:rsid w:val="002025C9"/>
    <w:rsid w:val="00202825"/>
    <w:rsid w:val="00203692"/>
    <w:rsid w:val="00204816"/>
    <w:rsid w:val="00206CA4"/>
    <w:rsid w:val="002215E2"/>
    <w:rsid w:val="00223889"/>
    <w:rsid w:val="00240165"/>
    <w:rsid w:val="0026282C"/>
    <w:rsid w:val="00287D54"/>
    <w:rsid w:val="00291BCE"/>
    <w:rsid w:val="002A41B2"/>
    <w:rsid w:val="002A757C"/>
    <w:rsid w:val="002B5771"/>
    <w:rsid w:val="002C77A6"/>
    <w:rsid w:val="002D5C42"/>
    <w:rsid w:val="002E38B5"/>
    <w:rsid w:val="003072A1"/>
    <w:rsid w:val="003278C6"/>
    <w:rsid w:val="003422B9"/>
    <w:rsid w:val="0034668A"/>
    <w:rsid w:val="00346A74"/>
    <w:rsid w:val="00357D04"/>
    <w:rsid w:val="00357EEA"/>
    <w:rsid w:val="00370107"/>
    <w:rsid w:val="003748C4"/>
    <w:rsid w:val="00374C66"/>
    <w:rsid w:val="00377FE0"/>
    <w:rsid w:val="0039113B"/>
    <w:rsid w:val="003A5C13"/>
    <w:rsid w:val="003B088E"/>
    <w:rsid w:val="003B17EB"/>
    <w:rsid w:val="003C1F61"/>
    <w:rsid w:val="003C3E4D"/>
    <w:rsid w:val="003E7B19"/>
    <w:rsid w:val="00402BE7"/>
    <w:rsid w:val="00416B24"/>
    <w:rsid w:val="00421A85"/>
    <w:rsid w:val="00425C36"/>
    <w:rsid w:val="00430EE9"/>
    <w:rsid w:val="0043384E"/>
    <w:rsid w:val="00437954"/>
    <w:rsid w:val="00442B71"/>
    <w:rsid w:val="00444FFA"/>
    <w:rsid w:val="00457219"/>
    <w:rsid w:val="004663D2"/>
    <w:rsid w:val="0046688C"/>
    <w:rsid w:val="00490113"/>
    <w:rsid w:val="00493C6D"/>
    <w:rsid w:val="004A01A1"/>
    <w:rsid w:val="004C3C23"/>
    <w:rsid w:val="004E5C15"/>
    <w:rsid w:val="004E6B2E"/>
    <w:rsid w:val="00502266"/>
    <w:rsid w:val="00511B20"/>
    <w:rsid w:val="00514A33"/>
    <w:rsid w:val="005209C8"/>
    <w:rsid w:val="00526305"/>
    <w:rsid w:val="005300B2"/>
    <w:rsid w:val="00536AD5"/>
    <w:rsid w:val="0054508E"/>
    <w:rsid w:val="00556225"/>
    <w:rsid w:val="0056269E"/>
    <w:rsid w:val="005670A6"/>
    <w:rsid w:val="00577DAB"/>
    <w:rsid w:val="00583008"/>
    <w:rsid w:val="00585061"/>
    <w:rsid w:val="00597CEF"/>
    <w:rsid w:val="005C36B7"/>
    <w:rsid w:val="005D560C"/>
    <w:rsid w:val="005E46FF"/>
    <w:rsid w:val="005F05CD"/>
    <w:rsid w:val="006029C2"/>
    <w:rsid w:val="00615D3E"/>
    <w:rsid w:val="006174EC"/>
    <w:rsid w:val="0062253F"/>
    <w:rsid w:val="00623595"/>
    <w:rsid w:val="00626AC8"/>
    <w:rsid w:val="00627391"/>
    <w:rsid w:val="0065455C"/>
    <w:rsid w:val="006620C8"/>
    <w:rsid w:val="00664033"/>
    <w:rsid w:val="0067601E"/>
    <w:rsid w:val="00677B2C"/>
    <w:rsid w:val="0068386A"/>
    <w:rsid w:val="00684112"/>
    <w:rsid w:val="00684D31"/>
    <w:rsid w:val="006874A9"/>
    <w:rsid w:val="006915F9"/>
    <w:rsid w:val="00694DA5"/>
    <w:rsid w:val="006B3554"/>
    <w:rsid w:val="006B3C38"/>
    <w:rsid w:val="006B46BD"/>
    <w:rsid w:val="006B51AB"/>
    <w:rsid w:val="006B6EBB"/>
    <w:rsid w:val="006E61C5"/>
    <w:rsid w:val="006F226A"/>
    <w:rsid w:val="007057EC"/>
    <w:rsid w:val="00717A98"/>
    <w:rsid w:val="0072107A"/>
    <w:rsid w:val="00735169"/>
    <w:rsid w:val="007437F4"/>
    <w:rsid w:val="00751FCA"/>
    <w:rsid w:val="00754796"/>
    <w:rsid w:val="00754CA9"/>
    <w:rsid w:val="00757498"/>
    <w:rsid w:val="00763452"/>
    <w:rsid w:val="00765FB3"/>
    <w:rsid w:val="0077121E"/>
    <w:rsid w:val="007776C3"/>
    <w:rsid w:val="00780998"/>
    <w:rsid w:val="00781B5F"/>
    <w:rsid w:val="007853E2"/>
    <w:rsid w:val="007857DE"/>
    <w:rsid w:val="00793754"/>
    <w:rsid w:val="007953FD"/>
    <w:rsid w:val="007A077B"/>
    <w:rsid w:val="007B10E1"/>
    <w:rsid w:val="007E1709"/>
    <w:rsid w:val="007E4D0B"/>
    <w:rsid w:val="00807892"/>
    <w:rsid w:val="00811BF6"/>
    <w:rsid w:val="00820274"/>
    <w:rsid w:val="00825D7F"/>
    <w:rsid w:val="00831D48"/>
    <w:rsid w:val="00833110"/>
    <w:rsid w:val="008410B6"/>
    <w:rsid w:val="0084187C"/>
    <w:rsid w:val="00854456"/>
    <w:rsid w:val="008550CA"/>
    <w:rsid w:val="00870609"/>
    <w:rsid w:val="0087334E"/>
    <w:rsid w:val="00881598"/>
    <w:rsid w:val="00891F51"/>
    <w:rsid w:val="008A092B"/>
    <w:rsid w:val="008A52B0"/>
    <w:rsid w:val="008B2520"/>
    <w:rsid w:val="008B4782"/>
    <w:rsid w:val="008B7C83"/>
    <w:rsid w:val="008C31AE"/>
    <w:rsid w:val="008C64D1"/>
    <w:rsid w:val="008C6B59"/>
    <w:rsid w:val="008D2FF9"/>
    <w:rsid w:val="008D6E9D"/>
    <w:rsid w:val="008E1878"/>
    <w:rsid w:val="008E33EA"/>
    <w:rsid w:val="008E3771"/>
    <w:rsid w:val="00917FF6"/>
    <w:rsid w:val="0092486C"/>
    <w:rsid w:val="009310D1"/>
    <w:rsid w:val="009322EE"/>
    <w:rsid w:val="00937A45"/>
    <w:rsid w:val="0094543A"/>
    <w:rsid w:val="009467F5"/>
    <w:rsid w:val="00950CAF"/>
    <w:rsid w:val="009623E0"/>
    <w:rsid w:val="00962863"/>
    <w:rsid w:val="00972994"/>
    <w:rsid w:val="00973270"/>
    <w:rsid w:val="009766DF"/>
    <w:rsid w:val="00976803"/>
    <w:rsid w:val="0099598A"/>
    <w:rsid w:val="009B13B0"/>
    <w:rsid w:val="009C20FC"/>
    <w:rsid w:val="009C63DB"/>
    <w:rsid w:val="009C7974"/>
    <w:rsid w:val="009D4644"/>
    <w:rsid w:val="009D6791"/>
    <w:rsid w:val="009E1119"/>
    <w:rsid w:val="009E36FA"/>
    <w:rsid w:val="009F71D4"/>
    <w:rsid w:val="00A038A3"/>
    <w:rsid w:val="00A03AC0"/>
    <w:rsid w:val="00A13007"/>
    <w:rsid w:val="00A354FD"/>
    <w:rsid w:val="00A37078"/>
    <w:rsid w:val="00A442CD"/>
    <w:rsid w:val="00A55DDF"/>
    <w:rsid w:val="00A574FB"/>
    <w:rsid w:val="00A70180"/>
    <w:rsid w:val="00A72D7D"/>
    <w:rsid w:val="00A73657"/>
    <w:rsid w:val="00A92118"/>
    <w:rsid w:val="00AA4CE7"/>
    <w:rsid w:val="00AB71E9"/>
    <w:rsid w:val="00AC41BB"/>
    <w:rsid w:val="00AD54DA"/>
    <w:rsid w:val="00AE0711"/>
    <w:rsid w:val="00B03799"/>
    <w:rsid w:val="00B11972"/>
    <w:rsid w:val="00B135DB"/>
    <w:rsid w:val="00B45B72"/>
    <w:rsid w:val="00B55080"/>
    <w:rsid w:val="00B6715C"/>
    <w:rsid w:val="00B67BFF"/>
    <w:rsid w:val="00B763B2"/>
    <w:rsid w:val="00BA12D3"/>
    <w:rsid w:val="00BB0891"/>
    <w:rsid w:val="00BC2A6B"/>
    <w:rsid w:val="00BD30A3"/>
    <w:rsid w:val="00BD360C"/>
    <w:rsid w:val="00BE2649"/>
    <w:rsid w:val="00BF5282"/>
    <w:rsid w:val="00C01C82"/>
    <w:rsid w:val="00C13EBE"/>
    <w:rsid w:val="00C41956"/>
    <w:rsid w:val="00C44DA0"/>
    <w:rsid w:val="00C453DF"/>
    <w:rsid w:val="00C50561"/>
    <w:rsid w:val="00C62EAC"/>
    <w:rsid w:val="00C675BC"/>
    <w:rsid w:val="00C707B7"/>
    <w:rsid w:val="00C81D6C"/>
    <w:rsid w:val="00C8203B"/>
    <w:rsid w:val="00C86259"/>
    <w:rsid w:val="00C864B6"/>
    <w:rsid w:val="00C86C57"/>
    <w:rsid w:val="00C923A6"/>
    <w:rsid w:val="00CB5A54"/>
    <w:rsid w:val="00CC23F4"/>
    <w:rsid w:val="00CD027F"/>
    <w:rsid w:val="00CD0931"/>
    <w:rsid w:val="00CE2D70"/>
    <w:rsid w:val="00CF016E"/>
    <w:rsid w:val="00CF2A69"/>
    <w:rsid w:val="00CF2E06"/>
    <w:rsid w:val="00CF665D"/>
    <w:rsid w:val="00D05AE2"/>
    <w:rsid w:val="00D1048B"/>
    <w:rsid w:val="00D12919"/>
    <w:rsid w:val="00D15934"/>
    <w:rsid w:val="00D17461"/>
    <w:rsid w:val="00D20BF1"/>
    <w:rsid w:val="00D304BD"/>
    <w:rsid w:val="00D37CC2"/>
    <w:rsid w:val="00D42F7F"/>
    <w:rsid w:val="00D66824"/>
    <w:rsid w:val="00D7583E"/>
    <w:rsid w:val="00D763E4"/>
    <w:rsid w:val="00D8015F"/>
    <w:rsid w:val="00D948DD"/>
    <w:rsid w:val="00D957E6"/>
    <w:rsid w:val="00DA56E9"/>
    <w:rsid w:val="00DC2988"/>
    <w:rsid w:val="00DC7B18"/>
    <w:rsid w:val="00DD163F"/>
    <w:rsid w:val="00DE1BDB"/>
    <w:rsid w:val="00DF16FD"/>
    <w:rsid w:val="00DF59C1"/>
    <w:rsid w:val="00E01186"/>
    <w:rsid w:val="00E11A68"/>
    <w:rsid w:val="00E2283D"/>
    <w:rsid w:val="00E25C00"/>
    <w:rsid w:val="00E2782B"/>
    <w:rsid w:val="00E31EDF"/>
    <w:rsid w:val="00E37089"/>
    <w:rsid w:val="00E43D42"/>
    <w:rsid w:val="00E44A7C"/>
    <w:rsid w:val="00E4728C"/>
    <w:rsid w:val="00E55F09"/>
    <w:rsid w:val="00E56736"/>
    <w:rsid w:val="00E66DFE"/>
    <w:rsid w:val="00E81A8C"/>
    <w:rsid w:val="00EA335E"/>
    <w:rsid w:val="00EA54D9"/>
    <w:rsid w:val="00EC3C6F"/>
    <w:rsid w:val="00EC54C2"/>
    <w:rsid w:val="00EE035C"/>
    <w:rsid w:val="00EE4B44"/>
    <w:rsid w:val="00EF225B"/>
    <w:rsid w:val="00EF5D23"/>
    <w:rsid w:val="00F11534"/>
    <w:rsid w:val="00F2113A"/>
    <w:rsid w:val="00F2648D"/>
    <w:rsid w:val="00F50AFF"/>
    <w:rsid w:val="00F636F0"/>
    <w:rsid w:val="00F775B4"/>
    <w:rsid w:val="00F77E94"/>
    <w:rsid w:val="00F94CC1"/>
    <w:rsid w:val="00FD4383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B71E9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1E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71E9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43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CD02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D027F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027F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B67B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C44DA0"/>
  </w:style>
  <w:style w:type="paragraph" w:styleId="af">
    <w:name w:val="Title"/>
    <w:basedOn w:val="a"/>
    <w:link w:val="af0"/>
    <w:qFormat/>
    <w:rsid w:val="00D8015F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D8015F"/>
    <w:rPr>
      <w:b/>
      <w:sz w:val="24"/>
      <w:szCs w:val="24"/>
    </w:rPr>
  </w:style>
  <w:style w:type="paragraph" w:customStyle="1" w:styleId="1">
    <w:name w:val="Знак1 Знак Знак Знак"/>
    <w:basedOn w:val="a"/>
    <w:rsid w:val="00D8015F"/>
    <w:pPr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5CCA-B228-4A9F-97A3-1BC8B1C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8T09:11:00Z</dcterms:created>
  <dcterms:modified xsi:type="dcterms:W3CDTF">2019-04-18T11:04:00Z</dcterms:modified>
</cp:coreProperties>
</file>